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bookmarkStart w:id="0" w:name="_GoBack"/>
      <w:bookmarkEnd w:id="0"/>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31" w:rsidRDefault="00852331" w:rsidP="00DB6017">
      <w:pPr>
        <w:spacing w:after="0" w:line="240" w:lineRule="auto"/>
      </w:pPr>
      <w:r>
        <w:separator/>
      </w:r>
    </w:p>
  </w:endnote>
  <w:endnote w:type="continuationSeparator" w:id="0">
    <w:p w:rsidR="00852331" w:rsidRDefault="00852331"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7C" w:rsidRPr="003D477C" w:rsidRDefault="003D477C" w:rsidP="003D477C">
    <w:pPr>
      <w:pStyle w:val="Footer"/>
      <w:rPr>
        <w:rFonts w:asciiTheme="minorBidi" w:hAnsiTheme="minorBidi"/>
        <w:sz w:val="16"/>
        <w:szCs w:val="16"/>
      </w:rPr>
    </w:pPr>
    <w:proofErr w:type="spellStart"/>
    <w:r w:rsidRPr="003D477C">
      <w:rPr>
        <w:rFonts w:asciiTheme="minorBidi" w:hAnsiTheme="minorBidi"/>
        <w:color w:val="000000"/>
        <w:sz w:val="16"/>
        <w:szCs w:val="16"/>
        <w:shd w:val="clear" w:color="auto" w:fill="FFFFFF"/>
      </w:rPr>
      <w:t>Ezbob</w:t>
    </w:r>
    <w:proofErr w:type="spellEnd"/>
    <w:r w:rsidRPr="003D477C">
      <w:rPr>
        <w:rFonts w:asciiTheme="minorBidi" w:hAnsiTheme="minorBidi"/>
        <w:color w:val="000000"/>
        <w:sz w:val="16"/>
        <w:szCs w:val="16"/>
        <w:shd w:val="clear" w:color="auto" w:fill="FFFFFF"/>
      </w:rPr>
      <w:t xml:space="preserve"> is the trading name of Orange Money Ltd., Company No. 7852687; </w:t>
    </w:r>
    <w:r w:rsidRPr="003D477C">
      <w:rPr>
        <w:rFonts w:asciiTheme="minorBidi" w:hAnsiTheme="minorBidi"/>
        <w:sz w:val="16"/>
        <w:szCs w:val="16"/>
      </w:rPr>
      <w:t>FCA Interim Permissions Reference Number  647816; ICO Registration Number: Z2946778 | Registered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31" w:rsidRDefault="00852331" w:rsidP="00DB6017">
      <w:pPr>
        <w:spacing w:after="0" w:line="240" w:lineRule="auto"/>
      </w:pPr>
      <w:r>
        <w:separator/>
      </w:r>
    </w:p>
  </w:footnote>
  <w:footnote w:type="continuationSeparator" w:id="0">
    <w:p w:rsidR="00852331" w:rsidRDefault="00852331"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F4269D">
    <w:pPr>
      <w:pStyle w:val="Header"/>
    </w:pPr>
    <w:r>
      <w:tab/>
    </w:r>
    <w:r>
      <w:tab/>
      <w:t>39-41 North Road</w:t>
    </w:r>
  </w:p>
  <w:p w:rsidR="00F4269D" w:rsidRDefault="00F4269D" w:rsidP="00F4269D">
    <w:pPr>
      <w:pStyle w:val="Header"/>
    </w:pPr>
    <w:r>
      <w:tab/>
    </w:r>
    <w:r>
      <w:tab/>
      <w:t>London N7 9DP</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E547D"/>
    <w:rsid w:val="00140FA5"/>
    <w:rsid w:val="0019796B"/>
    <w:rsid w:val="001B22A7"/>
    <w:rsid w:val="00241136"/>
    <w:rsid w:val="002752E7"/>
    <w:rsid w:val="00323D10"/>
    <w:rsid w:val="00394392"/>
    <w:rsid w:val="003D121C"/>
    <w:rsid w:val="003D477C"/>
    <w:rsid w:val="00471551"/>
    <w:rsid w:val="004D3E44"/>
    <w:rsid w:val="00571BC9"/>
    <w:rsid w:val="00597BC6"/>
    <w:rsid w:val="005B3103"/>
    <w:rsid w:val="005F2E57"/>
    <w:rsid w:val="00694AA4"/>
    <w:rsid w:val="00746251"/>
    <w:rsid w:val="00775553"/>
    <w:rsid w:val="007C220A"/>
    <w:rsid w:val="00852331"/>
    <w:rsid w:val="00887110"/>
    <w:rsid w:val="008B3780"/>
    <w:rsid w:val="00901F20"/>
    <w:rsid w:val="009053C8"/>
    <w:rsid w:val="009D1F47"/>
    <w:rsid w:val="009F04C1"/>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 w:id="16078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FED1-DD2E-4070-B87B-5FF9048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2</cp:revision>
  <dcterms:created xsi:type="dcterms:W3CDTF">2014-11-17T12:00:00Z</dcterms:created>
  <dcterms:modified xsi:type="dcterms:W3CDTF">2015-03-12T16:52:00Z</dcterms:modified>
</cp:coreProperties>
</file>